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A709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A7090" w:rsidRPr="000A7090">
        <w:rPr>
          <w:rFonts w:asciiTheme="majorHAnsi" w:hAnsiTheme="majorHAnsi"/>
          <w:b/>
          <w:sz w:val="24"/>
        </w:rPr>
        <w:t>Лучшая студенческая статья 2024-2025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0A7090" w:rsidRDefault="000A7090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  <w:t>Государственное бюджетное профессиональное образовательное учреждение</w:t>
            </w:r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  <w:t>«</w:t>
            </w:r>
            <w:proofErr w:type="spellStart"/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  <w:t>Сормовский</w:t>
            </w:r>
            <w:proofErr w:type="spellEnd"/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  <w:t xml:space="preserve"> механический техникум имени Героя Советского Союза П.А. Семено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0A7090" w:rsidRDefault="000A7090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</w:pPr>
            <w:proofErr w:type="spellStart"/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  <w:t>Клементьев</w:t>
            </w:r>
            <w:proofErr w:type="spellEnd"/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  <w:t xml:space="preserve"> Даниил Николаевич,</w:t>
            </w:r>
          </w:p>
          <w:p w:rsidR="000A7090" w:rsidRPr="000A7090" w:rsidRDefault="000A7090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09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EBEDF0"/>
              </w:rPr>
              <w:t>Красильников Петр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FE17-DDF7-49E3-9CB3-CD8F1F7A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09T12:57:00Z</dcterms:modified>
</cp:coreProperties>
</file>